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672B" w14:textId="4E513053" w:rsidR="00C24272" w:rsidRDefault="006D6013" w:rsidP="00F81E88"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B0AB7" wp14:editId="74C7D4DC">
                <wp:simplePos x="0" y="0"/>
                <wp:positionH relativeFrom="column">
                  <wp:posOffset>2363470</wp:posOffset>
                </wp:positionH>
                <wp:positionV relativeFrom="paragraph">
                  <wp:posOffset>2430780</wp:posOffset>
                </wp:positionV>
                <wp:extent cx="0" cy="3296285"/>
                <wp:effectExtent l="0" t="0" r="19050" b="1841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2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91.4pt" to="186.1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914C7" wp14:editId="4522FE7E">
                <wp:simplePos x="0" y="0"/>
                <wp:positionH relativeFrom="column">
                  <wp:posOffset>2371725</wp:posOffset>
                </wp:positionH>
                <wp:positionV relativeFrom="paragraph">
                  <wp:posOffset>3112135</wp:posOffset>
                </wp:positionV>
                <wp:extent cx="2790190" cy="261683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732348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1503B44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DFE4D09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6.75pt;margin-top:245.05pt;width:219.7pt;height:206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" filled="f" stroked="f">
                <v:textbox>
                  <w:txbxContent>
                    <w:sdt>
                      <w:sdtPr>
                        <w:id w:val="442732348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1503B44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DFE4D09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FD9A25" wp14:editId="1ACCCA20">
                <wp:simplePos x="0" y="0"/>
                <wp:positionH relativeFrom="column">
                  <wp:posOffset>2360295</wp:posOffset>
                </wp:positionH>
                <wp:positionV relativeFrom="paragraph">
                  <wp:posOffset>2424694</wp:posOffset>
                </wp:positionV>
                <wp:extent cx="2795905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6889200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C0B6EE4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Mercado</w:t>
                                </w:r>
                              </w:p>
                              <w:p w14:paraId="4DA9F7AB" w14:textId="77777777" w:rsidR="00CD4000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em são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s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principais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concorrentes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 que eles oferecem para os clientes?</w:t>
                                </w:r>
                              </w:p>
                              <w:p w14:paraId="0C8F48F8" w14:textId="77777777" w:rsidR="00CD4000" w:rsidRPr="00C261AC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mercado deverá ser atendido (Regional, Nacional, Mundial)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5.85pt;margin-top:190.9pt;width:220.15pt;height:61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6889200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C0B6EE4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Mercado</w:t>
                          </w:r>
                        </w:p>
                        <w:p w14:paraId="4DA9F7AB" w14:textId="77777777" w:rsidR="00CD4000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em são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s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principais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concorrentes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 que eles oferecem para os clientes?</w:t>
                          </w:r>
                        </w:p>
                        <w:p w14:paraId="0C8F48F8" w14:textId="77777777" w:rsidR="00CD4000" w:rsidRPr="00C261AC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l mercado deverá ser atendido (Regional, Nacional, Mundial)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948BD" wp14:editId="7F0503A1">
                <wp:simplePos x="0" y="0"/>
                <wp:positionH relativeFrom="column">
                  <wp:posOffset>77470</wp:posOffset>
                </wp:positionH>
                <wp:positionV relativeFrom="paragraph">
                  <wp:posOffset>3112135</wp:posOffset>
                </wp:positionV>
                <wp:extent cx="2286000" cy="2566670"/>
                <wp:effectExtent l="0" t="0" r="0" b="508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41214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45344F28" w14:textId="77777777" w:rsidR="00CD4000" w:rsidRPr="00C87D6E" w:rsidRDefault="00CD4000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1pt;margin-top:245.05pt;width:180pt;height:20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" filled="f" stroked="f">
                <v:textbox>
                  <w:txbxContent>
                    <w:sdt>
                      <w:sdtPr>
                        <w:id w:val="-20641214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45344F28" w14:textId="77777777" w:rsidR="00CD4000" w:rsidRPr="00C87D6E" w:rsidRDefault="00CD4000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32EE66" wp14:editId="788C5CEA">
                <wp:simplePos x="0" y="0"/>
                <wp:positionH relativeFrom="column">
                  <wp:posOffset>94615</wp:posOffset>
                </wp:positionH>
                <wp:positionV relativeFrom="paragraph">
                  <wp:posOffset>2421890</wp:posOffset>
                </wp:positionV>
                <wp:extent cx="2317750" cy="8451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14:paraId="78B0E6F4" w14:textId="77777777" w:rsidR="00CD4000" w:rsidRPr="00C261AC" w:rsidRDefault="00CD4000" w:rsidP="00DD4CD8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Proposta de valor </w:t>
                                </w:r>
                              </w:p>
                              <w:p w14:paraId="35991ADF" w14:textId="77777777" w:rsidR="00CD4000" w:rsidRPr="00C261AC" w:rsidRDefault="00CD4000" w:rsidP="008900AB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o projeto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os clientes?</w:t>
                                </w:r>
                              </w:p>
                              <w:p w14:paraId="4DA8BD25" w14:textId="77777777" w:rsidR="00CD4000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O que o projeto entrega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rá</w:t>
                                </w: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e as soluções existentes no mercado não entregam?</w:t>
                                </w:r>
                              </w:p>
                              <w:p w14:paraId="5D6D1001" w14:textId="77777777" w:rsidR="00CD4000" w:rsidRPr="00C261AC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Essa inovação é radical ou incremental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45pt;margin-top:190.7pt;width:182.5pt;height:6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14:paraId="78B0E6F4" w14:textId="77777777" w:rsidR="00CD4000" w:rsidRPr="00C261AC" w:rsidRDefault="00CD4000" w:rsidP="00DD4CD8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 xml:space="preserve">Proposta de valor </w:t>
                          </w:r>
                        </w:p>
                        <w:p w14:paraId="35991ADF" w14:textId="77777777" w:rsidR="00CD4000" w:rsidRPr="00C261AC" w:rsidRDefault="00CD4000" w:rsidP="008900AB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o projeto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os clientes?</w:t>
                          </w:r>
                        </w:p>
                        <w:p w14:paraId="4DA8BD25" w14:textId="77777777" w:rsidR="00CD4000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O que o projeto entrega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rá</w:t>
                          </w: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e as soluções existentes no mercado não entregam?</w:t>
                          </w:r>
                        </w:p>
                        <w:p w14:paraId="5D6D1001" w14:textId="77777777" w:rsidR="00CD4000" w:rsidRPr="00C261AC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Essa inovação é radical ou incremental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4C5520" wp14:editId="193BB4DC">
                <wp:simplePos x="0" y="0"/>
                <wp:positionH relativeFrom="column">
                  <wp:posOffset>5157470</wp:posOffset>
                </wp:positionH>
                <wp:positionV relativeFrom="paragraph">
                  <wp:posOffset>170815</wp:posOffset>
                </wp:positionV>
                <wp:extent cx="0" cy="2256790"/>
                <wp:effectExtent l="0" t="0" r="19050" b="101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79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3.45pt" to="406.1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D4CA0" wp14:editId="25A13240">
                <wp:simplePos x="0" y="0"/>
                <wp:positionH relativeFrom="column">
                  <wp:posOffset>5210175</wp:posOffset>
                </wp:positionH>
                <wp:positionV relativeFrom="paragraph">
                  <wp:posOffset>601980</wp:posOffset>
                </wp:positionV>
                <wp:extent cx="2509520" cy="181991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3E0B8717" w14:textId="77777777" w:rsidR="00CD4000" w:rsidRPr="00C87D6E" w:rsidRDefault="00CD4000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0.25pt;margin-top:47.4pt;width:197.6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" filled="f" stroked="f">
                <v:textbox>
                  <w:txbxContent>
                    <w:sdt>
                      <w:sdt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3E0B8717" w14:textId="77777777" w:rsidR="00CD4000" w:rsidRPr="00C87D6E" w:rsidRDefault="00CD4000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E2AA66" wp14:editId="683375D1">
                <wp:simplePos x="0" y="0"/>
                <wp:positionH relativeFrom="column">
                  <wp:posOffset>85725</wp:posOffset>
                </wp:positionH>
                <wp:positionV relativeFrom="paragraph">
                  <wp:posOffset>506730</wp:posOffset>
                </wp:positionV>
                <wp:extent cx="5054600" cy="19335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04D8AAED" w14:textId="77777777" w:rsidR="00CD4000" w:rsidRPr="00C87D6E" w:rsidRDefault="00CD40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75pt;margin-top:39.9pt;width:398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04D8AAED" w14:textId="77777777" w:rsidR="00CD4000" w:rsidRPr="00C87D6E" w:rsidRDefault="00CD40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2D0F2" wp14:editId="5B6D9868">
                <wp:simplePos x="0" y="0"/>
                <wp:positionH relativeFrom="column">
                  <wp:posOffset>73660</wp:posOffset>
                </wp:positionH>
                <wp:positionV relativeFrom="paragraph">
                  <wp:posOffset>2419455</wp:posOffset>
                </wp:positionV>
                <wp:extent cx="5086350" cy="7620"/>
                <wp:effectExtent l="0" t="0" r="19050" b="3048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90.5pt" to="406.3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" strokecolor="black [3213]" strokeweight="1.25pt"/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077F219" wp14:editId="382D4BCB">
                <wp:simplePos x="0" y="0"/>
                <wp:positionH relativeFrom="column">
                  <wp:posOffset>294005</wp:posOffset>
                </wp:positionH>
                <wp:positionV relativeFrom="paragraph">
                  <wp:posOffset>-316230</wp:posOffset>
                </wp:positionV>
                <wp:extent cx="1353185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18443641"/>
                            </w:sdtPr>
                            <w:sdtContent>
                              <w:p w14:paraId="274413EF" w14:textId="77777777" w:rsidR="00CD4000" w:rsidRPr="006E6DEA" w:rsidRDefault="00CD4000" w:rsidP="00C24272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Nome d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a Ideia</w:t>
                                </w: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.15pt;margin-top:-24.9pt;width:106.55pt;height:28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18443641"/>
                      </w:sdtPr>
                      <w:sdtContent>
                        <w:p w14:paraId="274413EF" w14:textId="77777777" w:rsidR="00CD4000" w:rsidRPr="006E6DEA" w:rsidRDefault="00CD4000" w:rsidP="00C24272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Nome d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a Ideia</w:t>
                          </w: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4555E9" wp14:editId="78CD3679">
                <wp:simplePos x="0" y="0"/>
                <wp:positionH relativeFrom="column">
                  <wp:posOffset>1252855</wp:posOffset>
                </wp:positionH>
                <wp:positionV relativeFrom="paragraph">
                  <wp:posOffset>-311150</wp:posOffset>
                </wp:positionV>
                <wp:extent cx="9175750" cy="298450"/>
                <wp:effectExtent l="0" t="0" r="6350" b="63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3176641"/>
                              <w:text/>
                            </w:sdtPr>
                            <w:sdtContent>
                              <w:p w14:paraId="7BF84EC6" w14:textId="380A0CA4" w:rsidR="00CD4000" w:rsidRPr="007A6AF9" w:rsidRDefault="00CD4000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4E5482"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8.65pt;margin-top:-24.5pt;width:722.5pt;height:2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" stroked="f">
                <v:fill opacity="28270f"/>
                <v:textbox>
                  <w:txbxContent>
                    <w:sdt>
                      <w:sdtPr>
                        <w:id w:val="-1063176641"/>
                        <w:text/>
                      </w:sdtPr>
                      <w:sdtContent>
                        <w:p w14:paraId="7BF84EC6" w14:textId="380A0CA4" w:rsidR="00CD4000" w:rsidRPr="007A6AF9" w:rsidRDefault="00CD4000" w:rsidP="00A07C6D">
                          <w:pPr>
                            <w:rPr>
                              <w:b/>
                            </w:rPr>
                          </w:pPr>
                          <w:r w:rsidRPr="004E5482"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4EA8B" wp14:editId="3EC9E4B4">
                <wp:simplePos x="0" y="0"/>
                <wp:positionH relativeFrom="column">
                  <wp:posOffset>7282815</wp:posOffset>
                </wp:positionH>
                <wp:positionV relativeFrom="paragraph">
                  <wp:posOffset>2520315</wp:posOffset>
                </wp:positionV>
                <wp:extent cx="0" cy="2524125"/>
                <wp:effectExtent l="0" t="0" r="1905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.45pt,198.45pt" to="573.4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" strokecolor="#bfbfbf [2412]" strokeweight="1.25pt">
                <v:stroke dashstyle="dashDot"/>
              </v:lin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CD82" wp14:editId="0334CC33">
                <wp:simplePos x="0" y="0"/>
                <wp:positionH relativeFrom="column">
                  <wp:posOffset>7283450</wp:posOffset>
                </wp:positionH>
                <wp:positionV relativeFrom="paragraph">
                  <wp:posOffset>2787015</wp:posOffset>
                </wp:positionV>
                <wp:extent cx="3284220" cy="226758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1162844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61931F8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642C7DEA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3.5pt;margin-top:219.45pt;width:258.6pt;height:17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" filled="f" stroked="f">
                <v:textbox>
                  <w:txbxContent>
                    <w:sdt>
                      <w:sdtPr>
                        <w:id w:val="-1521162844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61931F8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642C7DEA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2C8F2E" wp14:editId="742B76C3">
                <wp:simplePos x="0" y="0"/>
                <wp:positionH relativeFrom="column">
                  <wp:posOffset>5137150</wp:posOffset>
                </wp:positionH>
                <wp:positionV relativeFrom="paragraph">
                  <wp:posOffset>2914015</wp:posOffset>
                </wp:positionV>
                <wp:extent cx="2147570" cy="21412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5123040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58C7D5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9B03AF5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4.5pt;margin-top:229.45pt;width:169.1pt;height:16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" filled="f" stroked="f">
                <v:textbox>
                  <w:txbxContent>
                    <w:sdt>
                      <w:sdtPr>
                        <w:id w:val="1625123040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58C7D5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9B03AF5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702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7E0E7" wp14:editId="65082845">
                <wp:simplePos x="0" y="0"/>
                <wp:positionH relativeFrom="column">
                  <wp:posOffset>5209953</wp:posOffset>
                </wp:positionH>
                <wp:positionV relativeFrom="paragraph">
                  <wp:posOffset>142609</wp:posOffset>
                </wp:positionV>
                <wp:extent cx="2593340" cy="573715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7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F13DE6C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</w:p>
                              <w:p w14:paraId="4848A2A3" w14:textId="4A8370C4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l é o objetivo do projeto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mbre-se, e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 deve ser (específico, mensurável, atingível, realista e temporal).</w:t>
                                </w:r>
                              </w:p>
                              <w:p w14:paraId="2594130B" w14:textId="77777777" w:rsidR="00CD4000" w:rsidRPr="00C261AC" w:rsidRDefault="00CD4000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0.25pt;margin-top:11.25pt;width:204.2pt;height:4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F13DE6C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</w:p>
                        <w:p w14:paraId="4848A2A3" w14:textId="4A8370C4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l é o objetivo do projeto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mbre-se, e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 deve ser (específico, mensurável, atingível, realista e temporal).</w:t>
                          </w:r>
                        </w:p>
                        <w:p w14:paraId="2594130B" w14:textId="77777777" w:rsidR="00CD4000" w:rsidRPr="00C261AC" w:rsidRDefault="00CD4000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9CE90F" wp14:editId="1C9EFC4F">
                <wp:simplePos x="0" y="0"/>
                <wp:positionH relativeFrom="column">
                  <wp:posOffset>5142392</wp:posOffset>
                </wp:positionH>
                <wp:positionV relativeFrom="paragraph">
                  <wp:posOffset>2435860</wp:posOffset>
                </wp:positionV>
                <wp:extent cx="2115820" cy="5416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1556700941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1295F777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ntregas</w:t>
                                </w:r>
                              </w:p>
                              <w:p w14:paraId="1E4345BB" w14:textId="77777777" w:rsidR="00CD4000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is ações devem ser realizadas para</w:t>
                                </w:r>
                              </w:p>
                              <w:p w14:paraId="15D6E4F0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envolver e entregar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o projeto?</w:t>
                                </w:r>
                              </w:p>
                              <w:p w14:paraId="70198208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4.9pt;margin-top:191.8pt;width:166.6pt;height:4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155670094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1295F777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ntregas</w:t>
                          </w:r>
                        </w:p>
                        <w:p w14:paraId="1E4345BB" w14:textId="77777777" w:rsidR="00CD4000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is ações devem ser realizadas para</w:t>
                          </w:r>
                        </w:p>
                        <w:p w14:paraId="15D6E4F0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envolver e entregar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o projeto?</w:t>
                          </w:r>
                        </w:p>
                        <w:p w14:paraId="70198208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03590A" wp14:editId="5B7B99CA">
                <wp:simplePos x="0" y="0"/>
                <wp:positionH relativeFrom="column">
                  <wp:posOffset>7269007</wp:posOffset>
                </wp:positionH>
                <wp:positionV relativeFrom="paragraph">
                  <wp:posOffset>2434590</wp:posOffset>
                </wp:positionV>
                <wp:extent cx="3164840" cy="40386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790791204"/>
                            </w:sdtPr>
                            <w:sdtEndPr>
                              <w:rPr>
                                <w:b w:val="0"/>
                                <w:i/>
                                <w:noProof/>
                                <w:lang w:eastAsia="pt-BR"/>
                              </w:rPr>
                            </w:sdtEndPr>
                            <w:sdtContent>
                              <w:p w14:paraId="5CCD2361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scopo do produto</w:t>
                                </w:r>
                              </w:p>
                              <w:p w14:paraId="44D3252B" w14:textId="77777777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creva o que será entregue ao final do projeto?</w:t>
                                </w:r>
                                <w:r w:rsidRPr="00C261AC">
                                  <w:rPr>
                                    <w:i/>
                                    <w:noProof/>
                                    <w:color w:val="244061" w:themeColor="accent1" w:themeShade="80"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2.35pt;margin-top:191.7pt;width:249.2pt;height:3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790791204"/>
                      </w:sdtPr>
                      <w:sdtEndPr>
                        <w:rPr>
                          <w:b w:val="0"/>
                          <w:i/>
                          <w:noProof/>
                          <w:lang w:eastAsia="pt-BR"/>
                        </w:rPr>
                      </w:sdtEndPr>
                      <w:sdtContent>
                        <w:p w14:paraId="5CCD2361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scopo do produto</w:t>
                          </w:r>
                        </w:p>
                        <w:p w14:paraId="44D3252B" w14:textId="77777777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creva o que será entregue ao final do projeto?</w:t>
                          </w:r>
                          <w:r w:rsidRPr="00C261AC">
                            <w:rPr>
                              <w:i/>
                              <w:noProof/>
                              <w:color w:val="244061" w:themeColor="accent1" w:themeShade="80"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C7CD53" wp14:editId="1F1CB50F">
                <wp:simplePos x="0" y="0"/>
                <wp:positionH relativeFrom="column">
                  <wp:posOffset>5156200</wp:posOffset>
                </wp:positionH>
                <wp:positionV relativeFrom="paragraph">
                  <wp:posOffset>5160645</wp:posOffset>
                </wp:positionV>
                <wp:extent cx="5347335" cy="265430"/>
                <wp:effectExtent l="0" t="0" r="0" b="127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213189855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53760265" w14:textId="77777777" w:rsidR="00CD4000" w:rsidRPr="00C261AC" w:rsidRDefault="00CD4000" w:rsidP="00B53650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proofErr w:type="spellStart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Elevator</w:t>
                                </w:r>
                                <w:proofErr w:type="spellEnd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Pitch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nsira o link.</w:t>
                                </w:r>
                                <w:r w:rsidRPr="00E62A98">
                                  <w:rPr>
                                    <w:noProof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6pt;margin-top:406.35pt;width:421.05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2131898557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53760265" w14:textId="77777777" w:rsidR="00CD4000" w:rsidRPr="00C261AC" w:rsidRDefault="00CD4000" w:rsidP="00B53650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proofErr w:type="spellStart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Elevator</w:t>
                          </w:r>
                          <w:proofErr w:type="spellEnd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proofErr w:type="spellStart"/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Pitch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Insira o link.</w:t>
                          </w:r>
                          <w:r w:rsidRPr="00E62A98">
                            <w:rPr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AB400" wp14:editId="51B83CA4">
                <wp:simplePos x="0" y="0"/>
                <wp:positionH relativeFrom="column">
                  <wp:posOffset>7772400</wp:posOffset>
                </wp:positionH>
                <wp:positionV relativeFrom="paragraph">
                  <wp:posOffset>631707</wp:posOffset>
                </wp:positionV>
                <wp:extent cx="2792730" cy="17963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79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739165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41AA0782" w14:textId="77777777" w:rsidR="00CD4000" w:rsidRPr="00C87D6E" w:rsidRDefault="00CD4000" w:rsidP="003845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12pt;margin-top:49.75pt;width:219.9pt;height:1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" filled="f" stroked="f">
                <v:textbox>
                  <w:txbxContent>
                    <w:sdt>
                      <w:sdtPr>
                        <w:id w:val="13739165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41AA0782" w14:textId="77777777" w:rsidR="00CD4000" w:rsidRPr="00C87D6E" w:rsidRDefault="00CD4000" w:rsidP="003845B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Start w:id="0" w:name="_GoBack"/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FB34D9" wp14:editId="7727376E">
                <wp:simplePos x="0" y="0"/>
                <wp:positionH relativeFrom="column">
                  <wp:posOffset>5156362</wp:posOffset>
                </wp:positionH>
                <wp:positionV relativeFrom="paragraph">
                  <wp:posOffset>2428240</wp:posOffset>
                </wp:positionV>
                <wp:extent cx="5419090" cy="10160"/>
                <wp:effectExtent l="0" t="0" r="10160" b="2794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101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65A2E" id="Conector reto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91.2pt" to="832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" strokecolor="black [3213]" strokeweight="1.25pt"/>
            </w:pict>
          </mc:Fallback>
        </mc:AlternateContent>
      </w:r>
      <w:bookmarkEnd w:id="0"/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86658E" wp14:editId="0433F6F6">
                <wp:simplePos x="0" y="0"/>
                <wp:positionH relativeFrom="column">
                  <wp:posOffset>7771765</wp:posOffset>
                </wp:positionH>
                <wp:positionV relativeFrom="paragraph">
                  <wp:posOffset>173990</wp:posOffset>
                </wp:positionV>
                <wp:extent cx="0" cy="2264410"/>
                <wp:effectExtent l="0" t="0" r="19050" b="2159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13.7pt" to="611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" strokecolor="black [3213]" strokeweight="1.25pt"/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7CA5A" wp14:editId="1BB7B952">
                <wp:simplePos x="0" y="0"/>
                <wp:positionH relativeFrom="column">
                  <wp:posOffset>5156200</wp:posOffset>
                </wp:positionH>
                <wp:positionV relativeFrom="paragraph">
                  <wp:posOffset>2439035</wp:posOffset>
                </wp:positionV>
                <wp:extent cx="0" cy="1774825"/>
                <wp:effectExtent l="0" t="0" r="19050" b="158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pt,192.05pt" to="406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" strokecolor="black [3213]" strokeweight="1.25pt"/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7D6360" wp14:editId="6772BF1D">
                <wp:simplePos x="0" y="0"/>
                <wp:positionH relativeFrom="column">
                  <wp:posOffset>21265</wp:posOffset>
                </wp:positionH>
                <wp:positionV relativeFrom="paragraph">
                  <wp:posOffset>153242</wp:posOffset>
                </wp:positionV>
                <wp:extent cx="3359888" cy="39306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415930D4" w14:textId="77777777" w:rsidR="00CD4000" w:rsidRPr="008B0B99" w:rsidRDefault="00CD4000" w:rsidP="00C24272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Justificativa</w:t>
                                </w:r>
                              </w:p>
                              <w:p w14:paraId="15B31A8C" w14:textId="0B82B52B" w:rsidR="00CD4000" w:rsidRPr="008B0B99" w:rsidRDefault="00CD4000" w:rsidP="002474C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problema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/oportunidade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 o projeto irá resolv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65pt;margin-top:12.05pt;width:264.55pt;height:30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415930D4" w14:textId="77777777" w:rsidR="00CD4000" w:rsidRPr="008B0B99" w:rsidRDefault="00CD4000" w:rsidP="00C24272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 w:rsidRPr="008B0B99"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Justificativa</w:t>
                          </w:r>
                        </w:p>
                        <w:p w14:paraId="15B31A8C" w14:textId="0B82B52B" w:rsidR="00CD4000" w:rsidRPr="008B0B99" w:rsidRDefault="00CD4000" w:rsidP="002474CF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Qual é o problema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/oportunidade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 o projeto irá resolver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17CC58" wp14:editId="6C1CF98E">
                <wp:simplePos x="0" y="0"/>
                <wp:positionH relativeFrom="column">
                  <wp:posOffset>7771765</wp:posOffset>
                </wp:positionH>
                <wp:positionV relativeFrom="paragraph">
                  <wp:posOffset>163830</wp:posOffset>
                </wp:positionV>
                <wp:extent cx="2795270" cy="5524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417589286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0B06CC5" w14:textId="77777777" w:rsidR="00CD4000" w:rsidRPr="00C261AC" w:rsidRDefault="00CD4000" w:rsidP="00B94310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Cliente /Usuário</w:t>
                                </w:r>
                              </w:p>
                              <w:p w14:paraId="2B497D83" w14:textId="77777777" w:rsidR="00CD4000" w:rsidRPr="00C261AC" w:rsidRDefault="00CD4000" w:rsidP="0061167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Para quem está sendo criado valor?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m são os clientes mais importante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11.95pt;margin-top:12.9pt;width:220.1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417589286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0B06CC5" w14:textId="77777777" w:rsidR="00CD4000" w:rsidRPr="00C261AC" w:rsidRDefault="00CD4000" w:rsidP="00B94310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Cliente /Usuário</w:t>
                          </w:r>
                        </w:p>
                        <w:p w14:paraId="2B497D83" w14:textId="77777777" w:rsidR="00CD4000" w:rsidRPr="00C261AC" w:rsidRDefault="00CD4000" w:rsidP="0061167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Para quem está sendo criado valor?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m são os clientes mais importante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C313D" wp14:editId="7D399E6A">
                <wp:simplePos x="0" y="0"/>
                <wp:positionH relativeFrom="column">
                  <wp:posOffset>5209953</wp:posOffset>
                </wp:positionH>
                <wp:positionV relativeFrom="paragraph">
                  <wp:posOffset>5426991</wp:posOffset>
                </wp:positionV>
                <wp:extent cx="5295014" cy="29781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3058605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21435A61" w14:textId="77777777" w:rsidR="00CD4000" w:rsidRPr="00C87D6E" w:rsidRDefault="00CD4000" w:rsidP="00B536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3650">
                                  <w:rPr>
                                    <w:rStyle w:val="TextodoEspaoReservado"/>
                                    <w:sz w:val="16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0.25pt;margin-top:427.3pt;width:416.95pt;height:2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" filled="f" stroked="f">
                <v:textbox>
                  <w:txbxContent>
                    <w:sdt>
                      <w:sdtPr>
                        <w:id w:val="703058605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21435A61" w14:textId="77777777" w:rsidR="00CD4000" w:rsidRPr="00C87D6E" w:rsidRDefault="00CD4000" w:rsidP="00B536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53650">
                            <w:rPr>
                              <w:rStyle w:val="TextodoEspaoReservado"/>
                              <w:sz w:val="16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7F3DA0" wp14:editId="1DFA06A8">
                <wp:simplePos x="0" y="0"/>
                <wp:positionH relativeFrom="column">
                  <wp:posOffset>5155727</wp:posOffset>
                </wp:positionH>
                <wp:positionV relativeFrom="paragraph">
                  <wp:posOffset>5092065</wp:posOffset>
                </wp:positionV>
                <wp:extent cx="5454015" cy="5080"/>
                <wp:effectExtent l="0" t="0" r="13335" b="3302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015" cy="5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400.95pt" to="835.4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" strokecolor="black [3213]" strokeweight="1.25pt"/>
            </w:pict>
          </mc:Fallback>
        </mc:AlternateContent>
      </w:r>
      <w:r w:rsidR="008A47B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CE6DBB" wp14:editId="6B548D87">
                <wp:simplePos x="0" y="0"/>
                <wp:positionH relativeFrom="column">
                  <wp:posOffset>1804197</wp:posOffset>
                </wp:positionH>
                <wp:positionV relativeFrom="paragraph">
                  <wp:posOffset>5050155</wp:posOffset>
                </wp:positionV>
                <wp:extent cx="526415" cy="1403985"/>
                <wp:effectExtent l="0" t="0" r="698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2D31" w14:textId="77777777" w:rsidR="00CD4000" w:rsidRDefault="00CD40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42.05pt;margin-top:397.65pt;width:41.4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" stroked="f">
                <v:textbox style="mso-fit-shape-to-text:t">
                  <w:txbxContent>
                    <w:p w14:paraId="73F52D31" w14:textId="77777777" w:rsidR="00CD4000" w:rsidRDefault="00CD4000"/>
                  </w:txbxContent>
                </v:textbox>
              </v:shape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C651C8" wp14:editId="443C2220">
                <wp:simplePos x="0" y="0"/>
                <wp:positionH relativeFrom="column">
                  <wp:posOffset>5156528</wp:posOffset>
                </wp:positionH>
                <wp:positionV relativeFrom="paragraph">
                  <wp:posOffset>4211955</wp:posOffset>
                </wp:positionV>
                <wp:extent cx="0" cy="1503045"/>
                <wp:effectExtent l="0" t="0" r="19050" b="2095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F0391" id="Conector reto 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331.65pt" to="406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" strokecolor="black [3213]" strokeweight="1.25pt"/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51F5EF81" wp14:editId="62F20572">
                <wp:simplePos x="0" y="0"/>
                <wp:positionH relativeFrom="column">
                  <wp:posOffset>66675</wp:posOffset>
                </wp:positionH>
                <wp:positionV relativeFrom="paragraph">
                  <wp:posOffset>177165</wp:posOffset>
                </wp:positionV>
                <wp:extent cx="10533380" cy="5554345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3ED61" id="Retângulo 291" o:spid="_x0000_s1026" style="position:absolute;margin-left:5.25pt;margin-top:13.95pt;width:829.4pt;height:437.3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" filled="f" strokecolor="black [3213]" strokeweight="2pt"/>
            </w:pict>
          </mc:Fallback>
        </mc:AlternateContent>
      </w:r>
    </w:p>
    <w:sectPr w:rsidR="00C24272" w:rsidSect="005B42DE">
      <w:headerReference w:type="default" r:id="rId8"/>
      <w:footerReference w:type="default" r:id="rId9"/>
      <w:pgSz w:w="16838" w:h="11906" w:orient="landscape"/>
      <w:pgMar w:top="170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F33DC" w14:textId="77777777" w:rsidR="00CD4000" w:rsidRDefault="00CD4000" w:rsidP="002474CF">
      <w:pPr>
        <w:spacing w:after="0" w:line="240" w:lineRule="auto"/>
      </w:pPr>
      <w:r>
        <w:separator/>
      </w:r>
    </w:p>
  </w:endnote>
  <w:endnote w:type="continuationSeparator" w:id="0">
    <w:p w14:paraId="040191B4" w14:textId="77777777" w:rsidR="00CD4000" w:rsidRDefault="00CD4000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C3D1" w14:textId="036C1B07" w:rsidR="00CD4000" w:rsidRDefault="00CD4000">
    <w:pPr>
      <w:pStyle w:val="Rodap"/>
    </w:pPr>
    <w:r>
      <w:rPr>
        <w:noProof/>
        <w:lang w:eastAsia="pt-BR"/>
      </w:rPr>
      <w:drawing>
        <wp:inline distT="0" distB="0" distL="0" distR="0" wp14:anchorId="65557FBB" wp14:editId="24E40556">
          <wp:extent cx="10692130" cy="68643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E198" w14:textId="77777777" w:rsidR="00CD4000" w:rsidRDefault="00CD4000" w:rsidP="002474CF">
      <w:pPr>
        <w:spacing w:after="0" w:line="240" w:lineRule="auto"/>
      </w:pPr>
      <w:r>
        <w:separator/>
      </w:r>
    </w:p>
  </w:footnote>
  <w:footnote w:type="continuationSeparator" w:id="0">
    <w:p w14:paraId="527F8E54" w14:textId="77777777" w:rsidR="00CD4000" w:rsidRDefault="00CD4000" w:rsidP="0024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B5ED" w14:textId="121A0F90" w:rsidR="00CD4000" w:rsidRDefault="00CD4000">
    <w:pPr>
      <w:pStyle w:val="Cabealho"/>
    </w:pPr>
    <w:r>
      <w:rPr>
        <w:noProof/>
        <w:lang w:eastAsia="pt-BR"/>
      </w:rPr>
      <w:drawing>
        <wp:inline distT="0" distB="0" distL="0" distR="0" wp14:anchorId="4F23C133" wp14:editId="6AAD5846">
          <wp:extent cx="10688955" cy="645229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618" cy="65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F1725" w14:textId="4D9C0AAD" w:rsidR="00CD4000" w:rsidRDefault="00CD4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linkStyles/>
  <w:defaultTabStop w:val="708"/>
  <w:hyphenationZone w:val="425"/>
  <w:characterSpacingControl w:val="doNotCompress"/>
  <w:sav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34"/>
    <w:rsid w:val="000027A9"/>
    <w:rsid w:val="0001429A"/>
    <w:rsid w:val="0002432A"/>
    <w:rsid w:val="0008398A"/>
    <w:rsid w:val="000867CC"/>
    <w:rsid w:val="0009420F"/>
    <w:rsid w:val="000B07A6"/>
    <w:rsid w:val="000E7A09"/>
    <w:rsid w:val="00165EF4"/>
    <w:rsid w:val="00171C21"/>
    <w:rsid w:val="00184469"/>
    <w:rsid w:val="0019540E"/>
    <w:rsid w:val="001C51A6"/>
    <w:rsid w:val="001F6D38"/>
    <w:rsid w:val="0023602D"/>
    <w:rsid w:val="002474CF"/>
    <w:rsid w:val="00286EDA"/>
    <w:rsid w:val="00287282"/>
    <w:rsid w:val="002979B0"/>
    <w:rsid w:val="002A5EFD"/>
    <w:rsid w:val="003313DA"/>
    <w:rsid w:val="003547F0"/>
    <w:rsid w:val="003803C0"/>
    <w:rsid w:val="003845B7"/>
    <w:rsid w:val="00395FC1"/>
    <w:rsid w:val="003D46F8"/>
    <w:rsid w:val="003E53C4"/>
    <w:rsid w:val="003E67D0"/>
    <w:rsid w:val="00412932"/>
    <w:rsid w:val="00433DDB"/>
    <w:rsid w:val="004720E3"/>
    <w:rsid w:val="00481366"/>
    <w:rsid w:val="004A2C14"/>
    <w:rsid w:val="004B18B7"/>
    <w:rsid w:val="004E5482"/>
    <w:rsid w:val="004F61E4"/>
    <w:rsid w:val="00520C2A"/>
    <w:rsid w:val="005865E2"/>
    <w:rsid w:val="005B42DE"/>
    <w:rsid w:val="005B7385"/>
    <w:rsid w:val="005C48EF"/>
    <w:rsid w:val="005D251D"/>
    <w:rsid w:val="005F05BA"/>
    <w:rsid w:val="006021CA"/>
    <w:rsid w:val="00611675"/>
    <w:rsid w:val="00626F3A"/>
    <w:rsid w:val="0063719A"/>
    <w:rsid w:val="006573A1"/>
    <w:rsid w:val="00657C72"/>
    <w:rsid w:val="006A2FBF"/>
    <w:rsid w:val="006B0914"/>
    <w:rsid w:val="006D0DE6"/>
    <w:rsid w:val="006D5325"/>
    <w:rsid w:val="006D6013"/>
    <w:rsid w:val="006E6DEA"/>
    <w:rsid w:val="0070718C"/>
    <w:rsid w:val="007111AD"/>
    <w:rsid w:val="00722D69"/>
    <w:rsid w:val="007512C6"/>
    <w:rsid w:val="00770256"/>
    <w:rsid w:val="00774EE0"/>
    <w:rsid w:val="007824B9"/>
    <w:rsid w:val="007A6AF9"/>
    <w:rsid w:val="007C5EE1"/>
    <w:rsid w:val="00822034"/>
    <w:rsid w:val="00826D89"/>
    <w:rsid w:val="008900AB"/>
    <w:rsid w:val="008A47BE"/>
    <w:rsid w:val="008B0B99"/>
    <w:rsid w:val="008B0ECB"/>
    <w:rsid w:val="008F0B09"/>
    <w:rsid w:val="008F1807"/>
    <w:rsid w:val="00942DFC"/>
    <w:rsid w:val="00952CDE"/>
    <w:rsid w:val="00963BF1"/>
    <w:rsid w:val="009653A4"/>
    <w:rsid w:val="009B08F0"/>
    <w:rsid w:val="00A07C6D"/>
    <w:rsid w:val="00A309F1"/>
    <w:rsid w:val="00A43AAE"/>
    <w:rsid w:val="00AB271F"/>
    <w:rsid w:val="00B22C32"/>
    <w:rsid w:val="00B53650"/>
    <w:rsid w:val="00B94310"/>
    <w:rsid w:val="00BA5EA0"/>
    <w:rsid w:val="00BB3EA6"/>
    <w:rsid w:val="00BB6AA8"/>
    <w:rsid w:val="00BC40DE"/>
    <w:rsid w:val="00BD08E9"/>
    <w:rsid w:val="00C1577A"/>
    <w:rsid w:val="00C24272"/>
    <w:rsid w:val="00C261AC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CD4000"/>
    <w:rsid w:val="00D02515"/>
    <w:rsid w:val="00D20DAA"/>
    <w:rsid w:val="00D73240"/>
    <w:rsid w:val="00D7602C"/>
    <w:rsid w:val="00D85F93"/>
    <w:rsid w:val="00DA3AAA"/>
    <w:rsid w:val="00DB43EE"/>
    <w:rsid w:val="00DC46E2"/>
    <w:rsid w:val="00DD4CD8"/>
    <w:rsid w:val="00E25551"/>
    <w:rsid w:val="00E35B33"/>
    <w:rsid w:val="00E62A98"/>
    <w:rsid w:val="00E70345"/>
    <w:rsid w:val="00E76D05"/>
    <w:rsid w:val="00EC0155"/>
    <w:rsid w:val="00EC76AC"/>
    <w:rsid w:val="00ED5204"/>
    <w:rsid w:val="00EE5529"/>
    <w:rsid w:val="00F06B24"/>
    <w:rsid w:val="00F1497F"/>
    <w:rsid w:val="00F413C6"/>
    <w:rsid w:val="00F81E88"/>
    <w:rsid w:val="00F858E2"/>
    <w:rsid w:val="00F8670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450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0"/>
  </w:style>
  <w:style w:type="character" w:default="1" w:styleId="Fontepargpadro">
    <w:name w:val="Default Paragraph Font"/>
    <w:uiPriority w:val="1"/>
    <w:semiHidden/>
    <w:unhideWhenUsed/>
    <w:rsid w:val="00CD400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D4000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0"/>
  </w:style>
  <w:style w:type="character" w:default="1" w:styleId="Fontepargpadro">
    <w:name w:val="Default Paragraph Font"/>
    <w:uiPriority w:val="1"/>
    <w:semiHidden/>
    <w:unhideWhenUsed/>
    <w:rsid w:val="00CD400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D4000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E53-5E2E-4C21-8A13-80F0645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dressa Bortoli</dc:creator>
  <cp:lastModifiedBy>Mauricio Peixoto Marques</cp:lastModifiedBy>
  <cp:revision>18</cp:revision>
  <cp:lastPrinted>2021-09-24T22:33:00Z</cp:lastPrinted>
  <dcterms:created xsi:type="dcterms:W3CDTF">2019-12-03T14:07:00Z</dcterms:created>
  <dcterms:modified xsi:type="dcterms:W3CDTF">2021-09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